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OLD TESTAMENT AN INTRODUCTION TO THE HEBREW BIBLE THIRD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OLD TESTAMENT AN INTRODUCTION TO THE HEBREW BIB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98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READING THE OLD TESTAMENT AN INTRODUCTION TO THE HEBREW BIB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